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AE8" w:rsidRPr="00C52AE8" w:rsidRDefault="00613C4C" w:rsidP="00C52AE8">
      <w:pPr>
        <w:pStyle w:val="Titel"/>
        <w:rPr>
          <w:color w:val="EB4803"/>
        </w:rPr>
      </w:pPr>
      <w:r>
        <w:rPr>
          <w:noProof/>
          <w:color w:val="EB4803"/>
          <w:lang w:eastAsia="da-DK"/>
        </w:rPr>
        <w:drawing>
          <wp:anchor distT="0" distB="0" distL="114300" distR="114300" simplePos="0" relativeHeight="251658240" behindDoc="1" locked="0" layoutInCell="1" allowOverlap="1" wp14:anchorId="7F947083" wp14:editId="7CAD6113">
            <wp:simplePos x="0" y="0"/>
            <wp:positionH relativeFrom="page">
              <wp:posOffset>5626100</wp:posOffset>
            </wp:positionH>
            <wp:positionV relativeFrom="paragraph">
              <wp:posOffset>-447040</wp:posOffset>
            </wp:positionV>
            <wp:extent cx="1774825" cy="515840"/>
            <wp:effectExtent l="0" t="0" r="0" b="0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51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AE8" w:rsidRPr="00C52AE8">
        <w:rPr>
          <w:color w:val="EB4803"/>
        </w:rPr>
        <w:t>Informationssøgningsskema</w:t>
      </w:r>
    </w:p>
    <w:p w:rsidR="00C52AE8" w:rsidRDefault="00C52AE8" w:rsidP="00C52AE8">
      <w:pPr>
        <w:spacing w:after="0"/>
        <w:rPr>
          <w:b/>
        </w:rPr>
      </w:pPr>
    </w:p>
    <w:p w:rsidR="00C52AE8" w:rsidRPr="00C52AE8" w:rsidRDefault="00C52AE8" w:rsidP="00C52AE8">
      <w:pPr>
        <w:spacing w:after="0"/>
        <w:rPr>
          <w:b/>
        </w:rPr>
      </w:pPr>
      <w:r w:rsidRPr="00C52AE8">
        <w:rPr>
          <w:b/>
        </w:rPr>
        <w:t xml:space="preserve">1. Emnebeskrivelse </w:t>
      </w:r>
    </w:p>
    <w:p w:rsidR="00C52AE8" w:rsidRDefault="00C52AE8" w:rsidP="00C52AE8">
      <w:pPr>
        <w:spacing w:after="0"/>
      </w:pPr>
      <w:r>
        <w:t xml:space="preserve">Skriv en overskrift/arbejdstitel til dit emne. Notér i hvilken sammenhæng dit emne indgår.  </w:t>
      </w:r>
    </w:p>
    <w:p w:rsidR="00C52AE8" w:rsidRDefault="00C52AE8" w:rsidP="00C52AE8">
      <w:pPr>
        <w:spacing w:after="0"/>
      </w:pPr>
      <w:r>
        <w:t xml:space="preserve">Giv en kort beskrivelse af, hvad du vil beskæftige dig med i din opgave. </w:t>
      </w:r>
    </w:p>
    <w:p w:rsidR="00C52AE8" w:rsidRDefault="00C52AE8" w:rsidP="00C52AE8">
      <w:pPr>
        <w:spacing w:after="0"/>
      </w:pPr>
    </w:p>
    <w:p w:rsidR="00C52AE8" w:rsidRDefault="00C52AE8" w:rsidP="00C52AE8">
      <w:pPr>
        <w:spacing w:after="0"/>
      </w:pPr>
      <w:r>
        <w:t xml:space="preserve">Din beskrivelse vil hjælpe dig med ord, du kan anvende i din søgning efter informationer.  </w:t>
      </w:r>
    </w:p>
    <w:p w:rsidR="00C52AE8" w:rsidRDefault="00C52AE8" w:rsidP="00C52AE8">
      <w:pPr>
        <w:spacing w:after="0"/>
      </w:pPr>
      <w:r>
        <w:t xml:space="preserve">Du kan f.eks. stille dig selv spørgsmål ud fra: Hvor? Hvordan? Hvem? Hvorfor? </w:t>
      </w:r>
    </w:p>
    <w:p w:rsidR="00C52AE8" w:rsidRDefault="00C52AE8" w:rsidP="00C52AE8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52AE8" w:rsidTr="00C52AE8"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C52AE8" w:rsidRDefault="00C52AE8" w:rsidP="00C52AE8"/>
        </w:tc>
      </w:tr>
      <w:tr w:rsidR="00C52AE8" w:rsidTr="00C52AE8"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C52AE8" w:rsidRDefault="00C52AE8" w:rsidP="00C52AE8"/>
        </w:tc>
      </w:tr>
      <w:tr w:rsidR="00C52AE8" w:rsidTr="00C52AE8"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C52AE8" w:rsidRDefault="00C52AE8" w:rsidP="00C52AE8"/>
        </w:tc>
      </w:tr>
      <w:tr w:rsidR="00C52AE8" w:rsidTr="00C52AE8"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C52AE8" w:rsidRDefault="00C52AE8" w:rsidP="00C52AE8"/>
        </w:tc>
      </w:tr>
      <w:tr w:rsidR="00C52AE8" w:rsidTr="00C52AE8"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C52AE8" w:rsidRDefault="00C52AE8" w:rsidP="00C52AE8"/>
        </w:tc>
      </w:tr>
      <w:tr w:rsidR="00C52AE8" w:rsidTr="00C52AE8"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C52AE8" w:rsidRDefault="00C52AE8" w:rsidP="00C52AE8"/>
        </w:tc>
      </w:tr>
      <w:tr w:rsidR="00C52AE8" w:rsidTr="00C52AE8"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C52AE8" w:rsidRDefault="00C52AE8" w:rsidP="00C52AE8"/>
        </w:tc>
      </w:tr>
      <w:tr w:rsidR="00C52AE8" w:rsidTr="00C52AE8"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C52AE8" w:rsidRDefault="00C52AE8" w:rsidP="00C52AE8"/>
        </w:tc>
      </w:tr>
      <w:tr w:rsidR="00C52AE8" w:rsidTr="00C52AE8"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C52AE8" w:rsidRDefault="00C52AE8" w:rsidP="00C52AE8"/>
        </w:tc>
      </w:tr>
    </w:tbl>
    <w:p w:rsidR="00C52AE8" w:rsidRDefault="00C52AE8" w:rsidP="00C52AE8"/>
    <w:p w:rsidR="00C52AE8" w:rsidRPr="00C52AE8" w:rsidRDefault="00C52AE8" w:rsidP="00C52AE8">
      <w:pPr>
        <w:spacing w:after="0"/>
        <w:rPr>
          <w:b/>
        </w:rPr>
      </w:pPr>
      <w:r w:rsidRPr="00C52AE8">
        <w:rPr>
          <w:b/>
        </w:rPr>
        <w:t xml:space="preserve">2. Nøgleord/ Synonymer </w:t>
      </w:r>
    </w:p>
    <w:p w:rsidR="00C52AE8" w:rsidRDefault="00C52AE8" w:rsidP="00C52AE8">
      <w:pPr>
        <w:spacing w:after="0"/>
      </w:pPr>
      <w:r>
        <w:t xml:space="preserve">Skriv konkrete </w:t>
      </w:r>
      <w:r>
        <w:t xml:space="preserve">Nøgleord.  Overvej også synonymer og oversæt eventuelt ordene til engelsk. </w:t>
      </w:r>
    </w:p>
    <w:p w:rsidR="00C52AE8" w:rsidRDefault="00C52AE8" w:rsidP="00C52AE8">
      <w:pPr>
        <w:spacing w:after="0"/>
      </w:pPr>
      <w:r>
        <w:t xml:space="preserve">Lad dig inspirere af emneord, du støder på i dine søgninger. </w:t>
      </w:r>
    </w:p>
    <w:p w:rsidR="00C52AE8" w:rsidRDefault="00C52AE8" w:rsidP="00C52AE8"/>
    <w:tbl>
      <w:tblPr>
        <w:tblStyle w:val="Tabel-Git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52AE8" w:rsidRPr="00C52AE8" w:rsidTr="00C52AE8">
        <w:tc>
          <w:tcPr>
            <w:tcW w:w="3209" w:type="dxa"/>
            <w:tcBorders>
              <w:top w:val="nil"/>
              <w:bottom w:val="nil"/>
            </w:tcBorders>
            <w:shd w:val="clear" w:color="auto" w:fill="EB4803"/>
          </w:tcPr>
          <w:p w:rsidR="00C52AE8" w:rsidRPr="00C52AE8" w:rsidRDefault="00C52AE8" w:rsidP="00C52AE8">
            <w:pPr>
              <w:rPr>
                <w:color w:val="FFFFFF" w:themeColor="background1"/>
              </w:rPr>
            </w:pPr>
            <w:r w:rsidRPr="00C52AE8">
              <w:rPr>
                <w:color w:val="FFFFFF" w:themeColor="background1"/>
              </w:rPr>
              <w:t xml:space="preserve">Nøgleord  </w:t>
            </w:r>
          </w:p>
        </w:tc>
        <w:tc>
          <w:tcPr>
            <w:tcW w:w="3209" w:type="dxa"/>
            <w:tcBorders>
              <w:top w:val="nil"/>
              <w:bottom w:val="nil"/>
            </w:tcBorders>
            <w:shd w:val="clear" w:color="auto" w:fill="EB4803"/>
          </w:tcPr>
          <w:p w:rsidR="00C52AE8" w:rsidRPr="00C52AE8" w:rsidRDefault="00C52AE8" w:rsidP="00C52AE8">
            <w:pPr>
              <w:rPr>
                <w:color w:val="FFFFFF" w:themeColor="background1"/>
              </w:rPr>
            </w:pPr>
            <w:r w:rsidRPr="00C52AE8">
              <w:rPr>
                <w:color w:val="FFFFFF" w:themeColor="background1"/>
              </w:rPr>
              <w:t xml:space="preserve">Synonymer  </w:t>
            </w:r>
          </w:p>
        </w:tc>
        <w:tc>
          <w:tcPr>
            <w:tcW w:w="3210" w:type="dxa"/>
            <w:tcBorders>
              <w:top w:val="nil"/>
              <w:bottom w:val="nil"/>
            </w:tcBorders>
            <w:shd w:val="clear" w:color="auto" w:fill="EB4803"/>
          </w:tcPr>
          <w:p w:rsidR="00C52AE8" w:rsidRPr="00C52AE8" w:rsidRDefault="00C52AE8" w:rsidP="00C52AE8">
            <w:pPr>
              <w:rPr>
                <w:color w:val="FFFFFF" w:themeColor="background1"/>
              </w:rPr>
            </w:pPr>
            <w:r w:rsidRPr="00C52AE8">
              <w:rPr>
                <w:color w:val="FFFFFF" w:themeColor="background1"/>
              </w:rPr>
              <w:t>Engelsk</w:t>
            </w:r>
          </w:p>
        </w:tc>
      </w:tr>
      <w:tr w:rsidR="00C52AE8" w:rsidTr="00C52AE8">
        <w:tc>
          <w:tcPr>
            <w:tcW w:w="3209" w:type="dxa"/>
            <w:tcBorders>
              <w:top w:val="nil"/>
              <w:bottom w:val="single" w:sz="4" w:space="0" w:color="BFBFBF" w:themeColor="background1" w:themeShade="BF"/>
            </w:tcBorders>
          </w:tcPr>
          <w:p w:rsidR="00C52AE8" w:rsidRDefault="00C52AE8" w:rsidP="00C52AE8"/>
        </w:tc>
        <w:tc>
          <w:tcPr>
            <w:tcW w:w="3209" w:type="dxa"/>
            <w:tcBorders>
              <w:top w:val="nil"/>
              <w:bottom w:val="single" w:sz="4" w:space="0" w:color="BFBFBF" w:themeColor="background1" w:themeShade="BF"/>
            </w:tcBorders>
          </w:tcPr>
          <w:p w:rsidR="00C52AE8" w:rsidRDefault="00C52AE8" w:rsidP="00C52AE8"/>
        </w:tc>
        <w:tc>
          <w:tcPr>
            <w:tcW w:w="3210" w:type="dxa"/>
            <w:tcBorders>
              <w:top w:val="nil"/>
              <w:bottom w:val="single" w:sz="4" w:space="0" w:color="BFBFBF" w:themeColor="background1" w:themeShade="BF"/>
            </w:tcBorders>
          </w:tcPr>
          <w:p w:rsidR="00C52AE8" w:rsidRDefault="00C52AE8" w:rsidP="00C52AE8"/>
        </w:tc>
      </w:tr>
      <w:tr w:rsidR="00C52AE8" w:rsidTr="00C52AE8">
        <w:tc>
          <w:tcPr>
            <w:tcW w:w="32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52AE8" w:rsidRDefault="00C52AE8" w:rsidP="00C52AE8"/>
        </w:tc>
        <w:tc>
          <w:tcPr>
            <w:tcW w:w="32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52AE8" w:rsidRDefault="00C52AE8" w:rsidP="00C52AE8"/>
        </w:tc>
        <w:tc>
          <w:tcPr>
            <w:tcW w:w="32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52AE8" w:rsidRDefault="00C52AE8" w:rsidP="00C52AE8"/>
        </w:tc>
      </w:tr>
      <w:tr w:rsidR="00C52AE8" w:rsidTr="00C52AE8">
        <w:tc>
          <w:tcPr>
            <w:tcW w:w="32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52AE8" w:rsidRDefault="00C52AE8" w:rsidP="00C52AE8"/>
        </w:tc>
        <w:tc>
          <w:tcPr>
            <w:tcW w:w="32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52AE8" w:rsidRDefault="00C52AE8" w:rsidP="00C52AE8"/>
        </w:tc>
        <w:tc>
          <w:tcPr>
            <w:tcW w:w="32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52AE8" w:rsidRDefault="00C52AE8" w:rsidP="00C52AE8"/>
        </w:tc>
      </w:tr>
      <w:tr w:rsidR="00C52AE8" w:rsidTr="00C52AE8">
        <w:tc>
          <w:tcPr>
            <w:tcW w:w="32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52AE8" w:rsidRDefault="00C52AE8" w:rsidP="00C52AE8"/>
        </w:tc>
        <w:tc>
          <w:tcPr>
            <w:tcW w:w="32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52AE8" w:rsidRDefault="00C52AE8" w:rsidP="00C52AE8"/>
        </w:tc>
        <w:tc>
          <w:tcPr>
            <w:tcW w:w="32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52AE8" w:rsidRDefault="00C52AE8" w:rsidP="00C52AE8"/>
        </w:tc>
      </w:tr>
      <w:tr w:rsidR="00C52AE8" w:rsidTr="00C52AE8">
        <w:tc>
          <w:tcPr>
            <w:tcW w:w="32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52AE8" w:rsidRDefault="00C52AE8" w:rsidP="00C52AE8"/>
        </w:tc>
        <w:tc>
          <w:tcPr>
            <w:tcW w:w="32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52AE8" w:rsidRDefault="00C52AE8" w:rsidP="00C52AE8"/>
        </w:tc>
        <w:tc>
          <w:tcPr>
            <w:tcW w:w="32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52AE8" w:rsidRDefault="00C52AE8" w:rsidP="00C52AE8"/>
        </w:tc>
      </w:tr>
      <w:tr w:rsidR="00C52AE8" w:rsidTr="00C52AE8">
        <w:trPr>
          <w:trHeight w:val="50"/>
        </w:trPr>
        <w:tc>
          <w:tcPr>
            <w:tcW w:w="32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52AE8" w:rsidRDefault="00C52AE8" w:rsidP="00C52AE8"/>
        </w:tc>
        <w:tc>
          <w:tcPr>
            <w:tcW w:w="32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52AE8" w:rsidRDefault="00C52AE8" w:rsidP="00C52AE8"/>
        </w:tc>
        <w:tc>
          <w:tcPr>
            <w:tcW w:w="32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52AE8" w:rsidRDefault="00C52AE8" w:rsidP="00C52AE8"/>
        </w:tc>
        <w:bookmarkStart w:id="0" w:name="_GoBack"/>
        <w:bookmarkEnd w:id="0"/>
      </w:tr>
    </w:tbl>
    <w:p w:rsidR="00C52AE8" w:rsidRDefault="00C52AE8" w:rsidP="00C52AE8">
      <w:pPr>
        <w:rPr>
          <w:b/>
        </w:rPr>
      </w:pPr>
    </w:p>
    <w:p w:rsidR="00C52AE8" w:rsidRPr="00C52AE8" w:rsidRDefault="00C52AE8" w:rsidP="00C52AE8">
      <w:pPr>
        <w:spacing w:after="0"/>
        <w:rPr>
          <w:b/>
        </w:rPr>
      </w:pPr>
      <w:r w:rsidRPr="00C52AE8">
        <w:rPr>
          <w:b/>
        </w:rPr>
        <w:t xml:space="preserve">3. Vælg søgeredskaber </w:t>
      </w:r>
    </w:p>
    <w:p w:rsidR="00C52AE8" w:rsidRDefault="00C52AE8" w:rsidP="00C52AE8">
      <w:pPr>
        <w:spacing w:after="0"/>
      </w:pPr>
      <w:r>
        <w:t>Det er vigtigt at komme godt fra start. Og det kræver bl.a. at du anvender de rigtige søgered-</w:t>
      </w:r>
    </w:p>
    <w:p w:rsidR="00C52AE8" w:rsidRDefault="00C52AE8" w:rsidP="00C52AE8">
      <w:pPr>
        <w:spacing w:after="0"/>
      </w:pPr>
      <w:proofErr w:type="gramStart"/>
      <w:r>
        <w:t>skaber</w:t>
      </w:r>
      <w:proofErr w:type="gramEnd"/>
      <w:r>
        <w:t xml:space="preserve">.  </w:t>
      </w:r>
      <w:proofErr w:type="gramStart"/>
      <w:r>
        <w:t>Valg  af</w:t>
      </w:r>
      <w:proofErr w:type="gramEnd"/>
      <w:r>
        <w:t xml:space="preserve">  søgeredskaber  afhænger  først  og  fremmest  af  dit  </w:t>
      </w:r>
      <w:proofErr w:type="spellStart"/>
      <w:r>
        <w:t>enmeområde</w:t>
      </w:r>
      <w:proofErr w:type="spellEnd"/>
      <w:r>
        <w:t xml:space="preserve">  –  og  hvilken </w:t>
      </w:r>
    </w:p>
    <w:p w:rsidR="00C52AE8" w:rsidRDefault="00C52AE8" w:rsidP="00C52AE8">
      <w:pPr>
        <w:spacing w:after="0"/>
      </w:pPr>
      <w:proofErr w:type="gramStart"/>
      <w:r>
        <w:t>type</w:t>
      </w:r>
      <w:proofErr w:type="gramEnd"/>
      <w:r>
        <w:t xml:space="preserve"> information du skal bruge. </w:t>
      </w:r>
    </w:p>
    <w:p w:rsidR="00C52AE8" w:rsidRDefault="00C52AE8" w:rsidP="00C52AE8">
      <w:pPr>
        <w:spacing w:after="0"/>
      </w:pPr>
    </w:p>
    <w:p w:rsidR="00C52AE8" w:rsidRDefault="00C52AE8" w:rsidP="00C52AE8">
      <w:pPr>
        <w:spacing w:after="0"/>
      </w:pPr>
      <w:r>
        <w:t>Brug som udgangspunkt biblioteksbasen på www.aakb.dk</w:t>
      </w:r>
    </w:p>
    <w:p w:rsidR="00C52AE8" w:rsidRDefault="00C52AE8" w:rsidP="00C52AE8">
      <w:pPr>
        <w:spacing w:after="0"/>
      </w:pPr>
      <w:r>
        <w:t xml:space="preserve">Derudover kan du anvende Aarhus Kommunes Bibliotekers </w:t>
      </w:r>
      <w:proofErr w:type="spellStart"/>
      <w:r>
        <w:t>netbaser</w:t>
      </w:r>
      <w:proofErr w:type="spellEnd"/>
      <w:r>
        <w:t xml:space="preserve">: </w:t>
      </w:r>
    </w:p>
    <w:p w:rsidR="00C52AE8" w:rsidRDefault="00C52AE8" w:rsidP="00C52AE8">
      <w:pPr>
        <w:spacing w:after="0"/>
      </w:pPr>
      <w:r>
        <w:t>www.aakb.dk/netmedier/netbaser</w:t>
      </w:r>
    </w:p>
    <w:p w:rsidR="00733BBD" w:rsidRDefault="00C52AE8" w:rsidP="00C52AE8">
      <w:pPr>
        <w:spacing w:after="0"/>
      </w:pPr>
      <w:r>
        <w:t>Noter selv flere gode søgebaser i forhold til dit valg af emne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52AE8" w:rsidTr="00226B84"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C52AE8" w:rsidRDefault="00C52AE8" w:rsidP="00226B84"/>
        </w:tc>
      </w:tr>
      <w:tr w:rsidR="00C52AE8" w:rsidTr="00226B84"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C52AE8" w:rsidRDefault="00C52AE8" w:rsidP="00226B84"/>
        </w:tc>
      </w:tr>
      <w:tr w:rsidR="00C52AE8" w:rsidTr="00226B84"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C52AE8" w:rsidRDefault="00C52AE8" w:rsidP="00226B84"/>
        </w:tc>
      </w:tr>
      <w:tr w:rsidR="00C52AE8" w:rsidTr="00226B84"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C52AE8" w:rsidRDefault="00C52AE8" w:rsidP="00226B84"/>
        </w:tc>
      </w:tr>
      <w:tr w:rsidR="00C52AE8" w:rsidTr="00226B84"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C52AE8" w:rsidRDefault="00C52AE8" w:rsidP="00226B84"/>
        </w:tc>
      </w:tr>
      <w:tr w:rsidR="00C52AE8" w:rsidTr="00226B84"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C52AE8" w:rsidRDefault="00C52AE8" w:rsidP="00226B84"/>
        </w:tc>
      </w:tr>
      <w:tr w:rsidR="00C52AE8" w:rsidTr="00226B84"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C52AE8" w:rsidRDefault="00C52AE8" w:rsidP="00226B84"/>
        </w:tc>
      </w:tr>
      <w:tr w:rsidR="00C52AE8" w:rsidTr="00226B84">
        <w:tc>
          <w:tcPr>
            <w:tcW w:w="9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C52AE8" w:rsidRDefault="00C52AE8" w:rsidP="00226B84"/>
        </w:tc>
      </w:tr>
    </w:tbl>
    <w:p w:rsidR="00C52AE8" w:rsidRDefault="00C52AE8" w:rsidP="00264EA2">
      <w:pPr>
        <w:spacing w:after="0"/>
      </w:pPr>
    </w:p>
    <w:sectPr w:rsidR="00C52AE8" w:rsidSect="00264E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262" w:rsidRDefault="00144262" w:rsidP="00613C4C">
      <w:pPr>
        <w:spacing w:after="0" w:line="240" w:lineRule="auto"/>
      </w:pPr>
      <w:r>
        <w:separator/>
      </w:r>
    </w:p>
  </w:endnote>
  <w:endnote w:type="continuationSeparator" w:id="0">
    <w:p w:rsidR="00144262" w:rsidRDefault="00144262" w:rsidP="0061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4C" w:rsidRDefault="00613C4C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4C" w:rsidRDefault="00613C4C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4C" w:rsidRDefault="00613C4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262" w:rsidRDefault="00144262" w:rsidP="00613C4C">
      <w:pPr>
        <w:spacing w:after="0" w:line="240" w:lineRule="auto"/>
      </w:pPr>
      <w:r>
        <w:separator/>
      </w:r>
    </w:p>
  </w:footnote>
  <w:footnote w:type="continuationSeparator" w:id="0">
    <w:p w:rsidR="00144262" w:rsidRDefault="00144262" w:rsidP="0061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4C" w:rsidRDefault="00613C4C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4C" w:rsidRDefault="00613C4C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4C" w:rsidRDefault="00613C4C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AE8"/>
    <w:rsid w:val="00144262"/>
    <w:rsid w:val="00264EA2"/>
    <w:rsid w:val="00613C4C"/>
    <w:rsid w:val="00733BBD"/>
    <w:rsid w:val="00C52AE8"/>
    <w:rsid w:val="00C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1F126F-E8E7-483D-889C-BC21AA918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C52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Normal"/>
    <w:next w:val="Normal"/>
    <w:link w:val="TitelTegn"/>
    <w:uiPriority w:val="10"/>
    <w:qFormat/>
    <w:rsid w:val="00C52A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52A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613C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13C4C"/>
  </w:style>
  <w:style w:type="paragraph" w:styleId="Sidefod">
    <w:name w:val="footer"/>
    <w:basedOn w:val="Normal"/>
    <w:link w:val="SidefodTegn"/>
    <w:uiPriority w:val="99"/>
    <w:unhideWhenUsed/>
    <w:rsid w:val="00613C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13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4DF0A-D1AF-46B6-AC33-60B69130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8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Eriksen</dc:creator>
  <cp:keywords/>
  <dc:description/>
  <cp:lastModifiedBy>Rasmus Eriksen</cp:lastModifiedBy>
  <cp:revision>3</cp:revision>
  <dcterms:created xsi:type="dcterms:W3CDTF">2014-08-22T08:44:00Z</dcterms:created>
  <dcterms:modified xsi:type="dcterms:W3CDTF">2014-08-22T08:56:00Z</dcterms:modified>
</cp:coreProperties>
</file>